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A4" w:rsidRDefault="00837CAA" w:rsidP="00C839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62152C">
        <w:rPr>
          <w:rFonts w:ascii="Arial" w:hAnsi="Arial" w:cs="Aria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752"/>
        <w:gridCol w:w="1597"/>
        <w:gridCol w:w="3091"/>
      </w:tblGrid>
      <w:tr w:rsidR="0062152C" w:rsidTr="00E96A21">
        <w:trPr>
          <w:trHeight w:val="5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62152C" w:rsidRPr="001E7AE9" w:rsidRDefault="001E7AE9" w:rsidP="001E7AE9">
            <w:pPr>
              <w:spacing w:before="120"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ožkový rozpočet projektu</w:t>
            </w:r>
          </w:p>
        </w:tc>
      </w:tr>
      <w:tr w:rsidR="0062152C" w:rsidTr="00E9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5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152C" w:rsidRPr="00DA0489" w:rsidRDefault="0062152C" w:rsidP="0078021B">
            <w:pPr>
              <w:spacing w:after="0"/>
              <w:rPr>
                <w:rFonts w:cs="Arial"/>
              </w:rPr>
            </w:pPr>
            <w:r w:rsidRPr="00DA0489">
              <w:rPr>
                <w:rFonts w:cs="Arial"/>
              </w:rPr>
              <w:t xml:space="preserve">Žadatel: </w:t>
            </w:r>
          </w:p>
          <w:p w:rsidR="0062152C" w:rsidRPr="00DA0489" w:rsidRDefault="0062152C" w:rsidP="0078021B">
            <w:pPr>
              <w:spacing w:after="0"/>
              <w:rPr>
                <w:rFonts w:cs="Arial"/>
              </w:rPr>
            </w:pPr>
            <w:r w:rsidRPr="00DA0489">
              <w:rPr>
                <w:rFonts w:cs="Arial"/>
              </w:rPr>
              <w:t>Sídlo:</w:t>
            </w:r>
          </w:p>
          <w:p w:rsidR="0062152C" w:rsidRDefault="0062152C" w:rsidP="0078021B">
            <w:pPr>
              <w:spacing w:after="0"/>
              <w:rPr>
                <w:rFonts w:cs="Arial"/>
              </w:rPr>
            </w:pPr>
            <w:r w:rsidRPr="00DA0489">
              <w:rPr>
                <w:rFonts w:cs="Arial"/>
              </w:rPr>
              <w:t>IČ:</w:t>
            </w:r>
          </w:p>
          <w:p w:rsidR="0062152C" w:rsidRPr="00DA0489" w:rsidRDefault="0062152C" w:rsidP="0078021B">
            <w:pPr>
              <w:spacing w:after="0"/>
              <w:rPr>
                <w:rFonts w:cs="Arial"/>
              </w:rPr>
            </w:pPr>
            <w:r w:rsidRPr="00DA0489">
              <w:rPr>
                <w:rFonts w:cs="Arial"/>
              </w:rPr>
              <w:t>DIČ:</w:t>
            </w:r>
          </w:p>
          <w:p w:rsidR="0062152C" w:rsidRPr="00DA0489" w:rsidRDefault="0062152C" w:rsidP="0078021B">
            <w:pPr>
              <w:spacing w:after="0"/>
              <w:rPr>
                <w:rFonts w:cs="Arial"/>
              </w:rPr>
            </w:pPr>
            <w:r w:rsidRPr="00DA0489">
              <w:rPr>
                <w:rFonts w:cs="Arial"/>
              </w:rPr>
              <w:t xml:space="preserve">Bank. </w:t>
            </w:r>
            <w:proofErr w:type="gramStart"/>
            <w:r w:rsidRPr="00DA0489">
              <w:rPr>
                <w:rFonts w:cs="Arial"/>
              </w:rPr>
              <w:t>spojení</w:t>
            </w:r>
            <w:proofErr w:type="gramEnd"/>
            <w:r w:rsidRPr="00DA0489">
              <w:rPr>
                <w:rFonts w:cs="Arial"/>
              </w:rPr>
              <w:t>: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DA0489" w:rsidRDefault="0062152C" w:rsidP="0078021B">
            <w:pPr>
              <w:rPr>
                <w:rFonts w:cs="Arial"/>
              </w:rPr>
            </w:pPr>
          </w:p>
        </w:tc>
      </w:tr>
      <w:tr w:rsidR="0062152C" w:rsidTr="00E9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152C" w:rsidRPr="00EC0371" w:rsidRDefault="0062152C" w:rsidP="0078021B">
            <w:pPr>
              <w:spacing w:after="0"/>
              <w:rPr>
                <w:rFonts w:cs="Arial"/>
              </w:rPr>
            </w:pPr>
            <w:r w:rsidRPr="00EC0371">
              <w:rPr>
                <w:rFonts w:cs="Arial"/>
              </w:rPr>
              <w:t>Název projektu: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2C" w:rsidRDefault="0062152C" w:rsidP="0078021B">
            <w:pPr>
              <w:spacing w:after="0"/>
              <w:rPr>
                <w:rFonts w:cs="Arial"/>
                <w:b/>
              </w:rPr>
            </w:pPr>
          </w:p>
          <w:p w:rsidR="0062152C" w:rsidRPr="00F44129" w:rsidRDefault="0062152C" w:rsidP="0078021B">
            <w:pPr>
              <w:spacing w:after="0"/>
              <w:rPr>
                <w:rFonts w:cs="Arial"/>
                <w:b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Pr="00EC0371" w:rsidRDefault="0062152C" w:rsidP="0078021B">
            <w:pPr>
              <w:pStyle w:val="podpis"/>
              <w:jc w:val="left"/>
              <w:rPr>
                <w:lang w:eastAsia="cs-CZ"/>
              </w:rPr>
            </w:pPr>
            <w:r w:rsidRPr="00EC0371">
              <w:rPr>
                <w:lang w:eastAsia="cs-CZ"/>
              </w:rPr>
              <w:t>Položky rozpočt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Default="001E7AE9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h</w:t>
            </w:r>
            <w:r w:rsidR="0062152C">
              <w:rPr>
                <w:sz w:val="20"/>
                <w:szCs w:val="20"/>
                <w:lang w:eastAsia="cs-CZ"/>
              </w:rPr>
              <w:t xml:space="preserve">razeno </w:t>
            </w: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 dotace Kč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Default="001E7AE9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h</w:t>
            </w:r>
            <w:r w:rsidR="0062152C">
              <w:rPr>
                <w:sz w:val="20"/>
                <w:szCs w:val="20"/>
                <w:lang w:eastAsia="cs-CZ"/>
              </w:rPr>
              <w:t xml:space="preserve">razeno </w:t>
            </w:r>
          </w:p>
          <w:p w:rsidR="0062152C" w:rsidRPr="00107D65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 w:rsidRPr="00107D65">
              <w:rPr>
                <w:sz w:val="20"/>
                <w:szCs w:val="20"/>
                <w:lang w:eastAsia="cs-CZ"/>
              </w:rPr>
              <w:t>z jiných zdrojů Kč</w:t>
            </w: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BC2BC2" w:rsidRDefault="0062152C" w:rsidP="0078021B">
            <w:pPr>
              <w:pStyle w:val="podpis"/>
              <w:jc w:val="left"/>
              <w:rPr>
                <w:i/>
                <w:sz w:val="16"/>
                <w:szCs w:val="16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>Nákup materiálu</w:t>
            </w:r>
            <w:r w:rsidR="007112C0">
              <w:rPr>
                <w:sz w:val="20"/>
                <w:szCs w:val="20"/>
                <w:lang w:eastAsia="cs-CZ"/>
              </w:rPr>
              <w:t xml:space="preserve"> </w:t>
            </w:r>
            <w:r w:rsidRPr="00BC2BC2">
              <w:rPr>
                <w:i/>
                <w:sz w:val="16"/>
                <w:szCs w:val="16"/>
                <w:lang w:eastAsia="cs-CZ"/>
              </w:rPr>
              <w:t>(z toho rozepsat)</w:t>
            </w: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BC2BC2" w:rsidRDefault="0062152C" w:rsidP="0078021B">
            <w:pPr>
              <w:pStyle w:val="podpis"/>
              <w:jc w:val="left"/>
              <w:rPr>
                <w:i/>
                <w:sz w:val="16"/>
                <w:szCs w:val="16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>Nákup prací a služeb</w:t>
            </w:r>
            <w:r w:rsidR="007112C0">
              <w:rPr>
                <w:sz w:val="20"/>
                <w:szCs w:val="20"/>
                <w:lang w:eastAsia="cs-CZ"/>
              </w:rPr>
              <w:t xml:space="preserve"> </w:t>
            </w:r>
            <w:r w:rsidRPr="00BC2BC2">
              <w:rPr>
                <w:i/>
                <w:sz w:val="16"/>
                <w:szCs w:val="16"/>
                <w:lang w:eastAsia="cs-CZ"/>
              </w:rPr>
              <w:t>(z toho rozepsat)</w:t>
            </w: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7C34E2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E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Nákup stavebních prací </w:t>
            </w:r>
            <w:r w:rsidRPr="007C34E2">
              <w:rPr>
                <w:i/>
                <w:sz w:val="16"/>
                <w:szCs w:val="16"/>
                <w:lang w:eastAsia="cs-CZ"/>
              </w:rPr>
              <w:t>(z toho rozepsat)</w:t>
            </w:r>
          </w:p>
          <w:p w:rsidR="007C34E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7C34E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7C34E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7C34E2" w:rsidRPr="006A2B0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E2" w:rsidRPr="006A2B02" w:rsidRDefault="007C34E2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E2" w:rsidRPr="006A2B02" w:rsidRDefault="007C34E2" w:rsidP="0078021B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BC2BC2" w:rsidRDefault="0062152C" w:rsidP="0078021B">
            <w:pPr>
              <w:pStyle w:val="podpis"/>
              <w:jc w:val="left"/>
              <w:rPr>
                <w:i/>
                <w:sz w:val="16"/>
                <w:szCs w:val="16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 xml:space="preserve">Ostatní náklady </w:t>
            </w:r>
            <w:r w:rsidRPr="00BC2BC2">
              <w:rPr>
                <w:i/>
                <w:sz w:val="16"/>
                <w:szCs w:val="16"/>
                <w:lang w:eastAsia="cs-CZ"/>
              </w:rPr>
              <w:t>(z toho rozepsat)</w:t>
            </w:r>
          </w:p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>Celkem</w:t>
            </w:r>
          </w:p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Pr="00EC0371" w:rsidRDefault="0062152C" w:rsidP="0078021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EC0371">
              <w:rPr>
                <w:lang w:eastAsia="cs-CZ"/>
              </w:rPr>
              <w:t>Financování projekt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Pr="00EC0371" w:rsidRDefault="0062152C" w:rsidP="0078021B">
            <w:pPr>
              <w:pStyle w:val="podpis"/>
              <w:spacing w:line="360" w:lineRule="auto"/>
              <w:rPr>
                <w:lang w:eastAsia="cs-CZ"/>
              </w:rPr>
            </w:pPr>
            <w:r w:rsidRPr="00EC0371">
              <w:rPr>
                <w:lang w:eastAsia="cs-CZ"/>
              </w:rPr>
              <w:t>Kč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152C" w:rsidRPr="00EC0371" w:rsidRDefault="0062152C" w:rsidP="0078021B">
            <w:pPr>
              <w:pStyle w:val="podpis"/>
              <w:rPr>
                <w:lang w:eastAsia="cs-CZ"/>
              </w:rPr>
            </w:pPr>
            <w:r w:rsidRPr="00EC0371">
              <w:rPr>
                <w:lang w:eastAsia="cs-CZ"/>
              </w:rPr>
              <w:t>% z celkových nákladů</w:t>
            </w:r>
          </w:p>
        </w:tc>
      </w:tr>
      <w:tr w:rsidR="0062152C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2C" w:rsidRPr="006A2B02" w:rsidRDefault="0062152C" w:rsidP="000C710D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>Vlastní zdroj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10D" w:rsidRPr="006A2B02" w:rsidRDefault="000C710D" w:rsidP="000C710D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  <w:r w:rsidRPr="006A2B02">
              <w:rPr>
                <w:sz w:val="20"/>
                <w:szCs w:val="20"/>
                <w:lang w:eastAsia="cs-CZ"/>
              </w:rPr>
              <w:t>Ostatní zdroj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0C710D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D" w:rsidRPr="006A2B02" w:rsidRDefault="000C710D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0C710D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ovaná</w:t>
            </w:r>
            <w:r w:rsidRPr="006A2B02">
              <w:rPr>
                <w:sz w:val="20"/>
                <w:szCs w:val="20"/>
                <w:lang w:eastAsia="cs-CZ"/>
              </w:rPr>
              <w:t xml:space="preserve"> dotac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62152C" w:rsidTr="00E96A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EC0371" w:rsidRDefault="0062152C" w:rsidP="0078021B">
            <w:pPr>
              <w:pStyle w:val="podpis"/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  <w:r w:rsidRPr="00EC0371">
              <w:rPr>
                <w:sz w:val="20"/>
                <w:szCs w:val="20"/>
                <w:lang w:eastAsia="cs-CZ"/>
              </w:rPr>
              <w:t>Projekt celkem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C" w:rsidRPr="006A2B02" w:rsidRDefault="0062152C" w:rsidP="0078021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62152C" w:rsidTr="000C71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44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52C" w:rsidRDefault="0062152C" w:rsidP="000C710D">
            <w:pPr>
              <w:pStyle w:val="podpis"/>
              <w:spacing w:line="360" w:lineRule="auto"/>
              <w:jc w:val="left"/>
              <w:rPr>
                <w:b/>
                <w:sz w:val="20"/>
                <w:szCs w:val="20"/>
                <w:lang w:eastAsia="cs-CZ"/>
              </w:rPr>
            </w:pPr>
          </w:p>
          <w:p w:rsidR="0062152C" w:rsidRDefault="0062152C" w:rsidP="000C710D">
            <w:pPr>
              <w:pStyle w:val="podpis"/>
              <w:spacing w:line="360" w:lineRule="auto"/>
              <w:jc w:val="left"/>
              <w:rPr>
                <w:b/>
                <w:sz w:val="20"/>
                <w:szCs w:val="20"/>
                <w:lang w:eastAsia="cs-CZ"/>
              </w:rPr>
            </w:pPr>
          </w:p>
          <w:p w:rsidR="000C710D" w:rsidRPr="008B74F3" w:rsidRDefault="000C710D" w:rsidP="000C710D">
            <w:pPr>
              <w:pStyle w:val="podpis"/>
              <w:tabs>
                <w:tab w:val="left" w:pos="2790"/>
              </w:tabs>
              <w:spacing w:line="360" w:lineRule="auto"/>
              <w:jc w:val="left"/>
              <w:rPr>
                <w:sz w:val="20"/>
                <w:szCs w:val="20"/>
                <w:lang w:eastAsia="cs-CZ"/>
              </w:rPr>
            </w:pPr>
            <w:r w:rsidRPr="008B74F3">
              <w:rPr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ab/>
            </w:r>
            <w:proofErr w:type="gramStart"/>
            <w:r>
              <w:rPr>
                <w:sz w:val="20"/>
                <w:szCs w:val="20"/>
                <w:lang w:eastAsia="cs-CZ"/>
              </w:rPr>
              <w:t>dne</w:t>
            </w:r>
            <w:proofErr w:type="gramEnd"/>
          </w:p>
          <w:p w:rsidR="0062152C" w:rsidRPr="000D1FBC" w:rsidRDefault="0062152C" w:rsidP="000C710D">
            <w:pPr>
              <w:pStyle w:val="podpis"/>
              <w:spacing w:line="360" w:lineRule="auto"/>
              <w:jc w:val="left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52C" w:rsidRPr="000C710D" w:rsidRDefault="000C710D" w:rsidP="000C710D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  <w:r w:rsidRPr="000C710D">
              <w:rPr>
                <w:sz w:val="20"/>
                <w:szCs w:val="20"/>
              </w:rPr>
              <w:t>p</w:t>
            </w:r>
            <w:r w:rsidR="0062152C" w:rsidRPr="000C710D">
              <w:rPr>
                <w:sz w:val="20"/>
                <w:szCs w:val="20"/>
              </w:rPr>
              <w:t>odpis statutárního zástupce žadatele</w:t>
            </w:r>
          </w:p>
        </w:tc>
      </w:tr>
    </w:tbl>
    <w:p w:rsidR="00EA6B2E" w:rsidRDefault="00EA6B2E" w:rsidP="00C839E2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EA6B2E" w:rsidSect="00324AA4">
      <w:footerReference w:type="default" r:id="rId9"/>
      <w:pgSz w:w="11906" w:h="16838" w:code="9"/>
      <w:pgMar w:top="1134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AA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AA4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DBC7-55F8-44E5-8161-5812EB7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3</cp:revision>
  <cp:lastPrinted>2017-02-08T17:07:00Z</cp:lastPrinted>
  <dcterms:created xsi:type="dcterms:W3CDTF">2017-03-01T15:41:00Z</dcterms:created>
  <dcterms:modified xsi:type="dcterms:W3CDTF">2017-03-01T15:45:00Z</dcterms:modified>
</cp:coreProperties>
</file>